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6"/>
        <w:gridCol w:w="2687"/>
      </w:tblGrid>
      <w:tr w:rsidR="00605134" w:rsidTr="00BB41AC">
        <w:trPr>
          <w:trHeight w:val="278"/>
        </w:trPr>
        <w:tc>
          <w:tcPr>
            <w:tcW w:w="8222" w:type="dxa"/>
            <w:gridSpan w:val="4"/>
          </w:tcPr>
          <w:p w:rsidR="00605134" w:rsidRPr="00BB41AC" w:rsidRDefault="008800EC" w:rsidP="008800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 w:colFirst="1" w:colLast="1"/>
            <w:r w:rsidRPr="00BB41AC">
              <w:rPr>
                <w:rFonts w:asciiTheme="minorEastAsia" w:hAnsiTheme="minorEastAsia" w:hint="eastAsia"/>
                <w:b/>
                <w:sz w:val="24"/>
                <w:szCs w:val="24"/>
              </w:rPr>
              <w:t>実　習　計　画</w:t>
            </w:r>
          </w:p>
        </w:tc>
      </w:tr>
      <w:tr w:rsidR="00BB41AC" w:rsidTr="00BB41AC">
        <w:trPr>
          <w:trHeight w:val="180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B41AC" w:rsidRPr="00605134" w:rsidRDefault="00983FA5" w:rsidP="00BB41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B41AC" w:rsidRPr="00605134">
              <w:rPr>
                <w:rFonts w:hint="eastAsia"/>
                <w:szCs w:val="21"/>
              </w:rPr>
              <w:t xml:space="preserve">　　年　　月　　日</w:t>
            </w:r>
          </w:p>
          <w:p w:rsidR="00BB41AC" w:rsidRPr="00605134" w:rsidRDefault="00BB41AC" w:rsidP="00B31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実習　</w:t>
            </w:r>
            <w:r w:rsidR="00983F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目）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BB41AC" w:rsidRPr="00605134" w:rsidRDefault="00BB41AC" w:rsidP="008800EC">
            <w:pPr>
              <w:jc w:val="center"/>
              <w:rPr>
                <w:szCs w:val="21"/>
              </w:rPr>
            </w:pPr>
            <w:r w:rsidRPr="008800EC">
              <w:rPr>
                <w:rFonts w:hint="eastAsia"/>
              </w:rPr>
              <w:t>学籍番号</w:t>
            </w:r>
          </w:p>
        </w:tc>
        <w:tc>
          <w:tcPr>
            <w:tcW w:w="2687" w:type="dxa"/>
            <w:tcBorders>
              <w:left w:val="dotted" w:sz="4" w:space="0" w:color="auto"/>
            </w:tcBorders>
          </w:tcPr>
          <w:p w:rsidR="00BB41AC" w:rsidRPr="00605134" w:rsidRDefault="00BB41AC" w:rsidP="00BB41AC">
            <w:pPr>
              <w:jc w:val="center"/>
              <w:rPr>
                <w:szCs w:val="21"/>
              </w:rPr>
            </w:pPr>
          </w:p>
        </w:tc>
      </w:tr>
      <w:tr w:rsidR="00BB41AC" w:rsidTr="00BB41AC">
        <w:trPr>
          <w:trHeight w:val="360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  <w:r w:rsidRPr="008800E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800EC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</w:tr>
      <w:tr w:rsidR="008800EC" w:rsidTr="00BB41AC">
        <w:trPr>
          <w:trHeight w:val="304"/>
        </w:trPr>
        <w:tc>
          <w:tcPr>
            <w:tcW w:w="8222" w:type="dxa"/>
            <w:gridSpan w:val="4"/>
            <w:tcBorders>
              <w:top w:val="nil"/>
              <w:bottom w:val="dotted" w:sz="4" w:space="0" w:color="auto"/>
            </w:tcBorders>
          </w:tcPr>
          <w:p w:rsidR="008800EC" w:rsidRPr="00BB41AC" w:rsidRDefault="008800EC" w:rsidP="00B311C5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目標</w:t>
            </w:r>
          </w:p>
        </w:tc>
      </w:tr>
      <w:tr w:rsidR="008800EC" w:rsidTr="008800EC">
        <w:trPr>
          <w:trHeight w:val="330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 w:rsidP="00B311C5">
            <w:pPr>
              <w:jc w:val="center"/>
            </w:pPr>
          </w:p>
          <w:p w:rsidR="008800EC" w:rsidRDefault="008800EC" w:rsidP="00B311C5">
            <w:pPr>
              <w:jc w:val="center"/>
            </w:pPr>
          </w:p>
        </w:tc>
      </w:tr>
      <w:tr w:rsidR="00605134" w:rsidTr="008800EC">
        <w:trPr>
          <w:trHeight w:val="234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605134" w:rsidRPr="00BB41AC" w:rsidRDefault="00605134" w:rsidP="00605134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計画</w:t>
            </w:r>
          </w:p>
        </w:tc>
      </w:tr>
      <w:tr w:rsidR="00605134" w:rsidTr="008800EC">
        <w:trPr>
          <w:trHeight w:val="3376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605134" w:rsidRPr="00E60138" w:rsidRDefault="00605134">
            <w:pPr>
              <w:rPr>
                <w:rFonts w:asciiTheme="majorEastAsia" w:eastAsiaTheme="majorEastAsia" w:hAnsiTheme="majorEastAsia"/>
                <w:b/>
              </w:rPr>
            </w:pPr>
            <w:r w:rsidRPr="00E60138">
              <w:rPr>
                <w:rFonts w:asciiTheme="majorEastAsia" w:eastAsiaTheme="majorEastAsia" w:hAnsiTheme="majorEastAsia" w:hint="eastAsia"/>
                <w:b/>
              </w:rPr>
              <w:t>時系列に</w:t>
            </w:r>
            <w:r w:rsidR="001D64AB">
              <w:rPr>
                <w:rFonts w:asciiTheme="majorEastAsia" w:eastAsiaTheme="majorEastAsia" w:hAnsiTheme="majorEastAsia" w:hint="eastAsia"/>
                <w:b/>
              </w:rPr>
              <w:t>沿って</w:t>
            </w:r>
            <w:r w:rsidR="00983FA5">
              <w:rPr>
                <w:rFonts w:asciiTheme="majorEastAsia" w:eastAsiaTheme="majorEastAsia" w:hAnsiTheme="majorEastAsia" w:hint="eastAsia"/>
                <w:b/>
              </w:rPr>
              <w:t>、具体的な計画を</w:t>
            </w:r>
            <w:r w:rsidRPr="00E60138">
              <w:rPr>
                <w:rFonts w:asciiTheme="majorEastAsia" w:eastAsiaTheme="majorEastAsia" w:hAnsiTheme="majorEastAsia" w:hint="eastAsia"/>
                <w:b/>
              </w:rPr>
              <w:t>記載する</w:t>
            </w:r>
          </w:p>
          <w:p w:rsidR="00605134" w:rsidRPr="00E60138" w:rsidRDefault="00605134">
            <w:pPr>
              <w:rPr>
                <w:rFonts w:asciiTheme="majorEastAsia" w:eastAsiaTheme="majorEastAsia" w:hAnsiTheme="majorEastAsia"/>
                <w:b/>
              </w:rPr>
            </w:pPr>
          </w:p>
          <w:p w:rsidR="00605134" w:rsidRPr="000159DA" w:rsidRDefault="00605134">
            <w:pPr>
              <w:rPr>
                <w:rFonts w:asciiTheme="majorEastAsia" w:eastAsiaTheme="majorEastAsia" w:hAnsiTheme="majorEastAsia"/>
                <w:b/>
              </w:rPr>
            </w:pPr>
            <w:r w:rsidRPr="00E60138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根拠は述べることができるようにしておくこと</w:t>
            </w:r>
          </w:p>
          <w:p w:rsidR="00E60138" w:rsidRPr="000159DA" w:rsidRDefault="00E60138">
            <w:pPr>
              <w:rPr>
                <w:rFonts w:asciiTheme="majorEastAsia" w:eastAsiaTheme="majorEastAsia" w:hAnsiTheme="majorEastAsia"/>
                <w:b/>
              </w:rPr>
            </w:pPr>
            <w:r w:rsidRPr="000159D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77F7C">
              <w:rPr>
                <w:rFonts w:asciiTheme="majorEastAsia" w:eastAsiaTheme="majorEastAsia" w:hAnsiTheme="majorEastAsia" w:hint="eastAsia"/>
                <w:b/>
              </w:rPr>
              <w:t>指導者との調整、指導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に</w:t>
            </w:r>
            <w:r w:rsidR="00677F7C">
              <w:rPr>
                <w:rFonts w:asciiTheme="majorEastAsia" w:eastAsiaTheme="majorEastAsia" w:hAnsiTheme="majorEastAsia" w:hint="eastAsia"/>
                <w:b/>
              </w:rPr>
              <w:t>より</w:t>
            </w:r>
            <w:r w:rsidRPr="000159DA">
              <w:rPr>
                <w:rFonts w:asciiTheme="majorEastAsia" w:eastAsiaTheme="majorEastAsia" w:hAnsiTheme="majorEastAsia" w:hint="eastAsia"/>
                <w:b/>
              </w:rPr>
              <w:t>変更になったものについては</w:t>
            </w:r>
          </w:p>
          <w:p w:rsidR="00605134" w:rsidRPr="000159DA" w:rsidRDefault="00E60138" w:rsidP="00E60138">
            <w:pPr>
              <w:ind w:firstLineChars="1800" w:firstLine="3795"/>
              <w:rPr>
                <w:rFonts w:asciiTheme="majorEastAsia" w:eastAsiaTheme="majorEastAsia" w:hAnsiTheme="majorEastAsia"/>
                <w:b/>
              </w:rPr>
            </w:pPr>
            <w:r w:rsidRPr="000159DA">
              <w:rPr>
                <w:rFonts w:asciiTheme="majorEastAsia" w:eastAsiaTheme="majorEastAsia" w:hAnsiTheme="majorEastAsia" w:hint="eastAsia"/>
                <w:b/>
              </w:rPr>
              <w:t>色を変えて記入する</w:t>
            </w:r>
          </w:p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  <w:p w:rsidR="008800EC" w:rsidRDefault="008800EC"/>
        </w:tc>
      </w:tr>
      <w:tr w:rsidR="00940F36" w:rsidTr="008800EC">
        <w:trPr>
          <w:trHeight w:val="330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940F36" w:rsidRPr="00BB41AC" w:rsidRDefault="008800EC" w:rsidP="008800EC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の振返り</w:t>
            </w:r>
          </w:p>
        </w:tc>
      </w:tr>
      <w:tr w:rsidR="008800EC" w:rsidTr="00D14573">
        <w:trPr>
          <w:trHeight w:val="5626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D14573" w:rsidRDefault="00D14573">
            <w:r>
              <w:rPr>
                <w:rFonts w:hint="eastAsia"/>
              </w:rPr>
              <w:t>＜実習からの学び＞</w:t>
            </w:r>
          </w:p>
          <w:p w:rsidR="008800EC" w:rsidRPr="00D14573" w:rsidRDefault="00D14573">
            <w:pPr>
              <w:rPr>
                <w:rFonts w:asciiTheme="majorEastAsia" w:eastAsiaTheme="majorEastAsia" w:hAnsiTheme="majorEastAsia"/>
                <w:b/>
              </w:rPr>
            </w:pPr>
            <w:r w:rsidRPr="00D14573">
              <w:rPr>
                <w:rFonts w:asciiTheme="majorEastAsia" w:eastAsiaTheme="majorEastAsia" w:hAnsiTheme="majorEastAsia" w:hint="eastAsia"/>
                <w:b/>
              </w:rPr>
              <w:t>指導者から</w:t>
            </w:r>
            <w:r w:rsidR="008800EC" w:rsidRPr="00D14573">
              <w:rPr>
                <w:rFonts w:asciiTheme="majorEastAsia" w:eastAsiaTheme="majorEastAsia" w:hAnsiTheme="majorEastAsia" w:hint="eastAsia"/>
                <w:b/>
              </w:rPr>
              <w:t>ご指導頂いたこと、ご指摘頂いたこと</w:t>
            </w:r>
            <w:r w:rsidR="00677F7C" w:rsidRPr="00D14573">
              <w:rPr>
                <w:rFonts w:asciiTheme="majorEastAsia" w:eastAsiaTheme="majorEastAsia" w:hAnsiTheme="majorEastAsia" w:hint="eastAsia"/>
                <w:b/>
              </w:rPr>
              <w:t>、質問を受けたこと</w:t>
            </w:r>
            <w:r w:rsidR="008800EC" w:rsidRPr="00D14573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  <w:p w:rsidR="008800EC" w:rsidRDefault="008800EC"/>
          <w:p w:rsidR="008800EC" w:rsidRDefault="008800EC" w:rsidP="008800EC"/>
        </w:tc>
      </w:tr>
    </w:tbl>
    <w:bookmarkEnd w:id="0"/>
    <w:p w:rsidR="008800EC" w:rsidRPr="008800EC" w:rsidRDefault="008800EC" w:rsidP="008800EC">
      <w:pPr>
        <w:tabs>
          <w:tab w:val="left" w:pos="8220"/>
        </w:tabs>
        <w:ind w:right="-2"/>
        <w:jc w:val="right"/>
        <w:rPr>
          <w:sz w:val="18"/>
          <w:szCs w:val="18"/>
        </w:rPr>
      </w:pPr>
      <w:r w:rsidRPr="008800EC">
        <w:rPr>
          <w:rFonts w:hint="eastAsia"/>
          <w:sz w:val="18"/>
          <w:szCs w:val="18"/>
        </w:rPr>
        <w:t>九州看護福祉大学</w:t>
      </w:r>
    </w:p>
    <w:sectPr w:rsidR="008800EC" w:rsidRPr="008800EC" w:rsidSect="00880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985" w:header="119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63" w:rsidRDefault="00C65363" w:rsidP="007D40AB">
      <w:r>
        <w:separator/>
      </w:r>
    </w:p>
  </w:endnote>
  <w:endnote w:type="continuationSeparator" w:id="0">
    <w:p w:rsidR="00C65363" w:rsidRDefault="00C65363" w:rsidP="007D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AC" w:rsidRDefault="00BB41AC">
    <w:pPr>
      <w:pStyle w:val="a8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63" w:rsidRDefault="00C65363" w:rsidP="007D40AB">
      <w:r>
        <w:separator/>
      </w:r>
    </w:p>
  </w:footnote>
  <w:footnote w:type="continuationSeparator" w:id="0">
    <w:p w:rsidR="00C65363" w:rsidRDefault="00C65363" w:rsidP="007D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AC" w:rsidRDefault="00BB41AC">
    <w:pPr>
      <w:pStyle w:val="a6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8800EC">
      <w:rPr>
        <w:rFonts w:asciiTheme="minorEastAsia" w:hAnsiTheme="minorEastAsia" w:hint="eastAsia"/>
        <w:sz w:val="18"/>
      </w:rPr>
      <w:t>小児Ⅱ　　様式Ⅱ</w:t>
    </w:r>
    <w:r w:rsidR="00E32209">
      <w:rPr>
        <w:rFonts w:asciiTheme="minorEastAsia" w:hAnsiTheme="minorEastAsia" w:hint="eastAsia"/>
        <w:sz w:val="18"/>
      </w:rPr>
      <w:t>-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8A"/>
    <w:rsid w:val="0000149D"/>
    <w:rsid w:val="00004271"/>
    <w:rsid w:val="000054DD"/>
    <w:rsid w:val="00005A2C"/>
    <w:rsid w:val="00007024"/>
    <w:rsid w:val="00011E82"/>
    <w:rsid w:val="00014218"/>
    <w:rsid w:val="000159DA"/>
    <w:rsid w:val="00017E0B"/>
    <w:rsid w:val="0003008E"/>
    <w:rsid w:val="00031C72"/>
    <w:rsid w:val="00034266"/>
    <w:rsid w:val="0003494D"/>
    <w:rsid w:val="000374B3"/>
    <w:rsid w:val="000423F2"/>
    <w:rsid w:val="00042996"/>
    <w:rsid w:val="0004417B"/>
    <w:rsid w:val="000449A4"/>
    <w:rsid w:val="00044ED7"/>
    <w:rsid w:val="00047628"/>
    <w:rsid w:val="000522F6"/>
    <w:rsid w:val="00055FF8"/>
    <w:rsid w:val="000578EE"/>
    <w:rsid w:val="000630DE"/>
    <w:rsid w:val="00067C74"/>
    <w:rsid w:val="00067D42"/>
    <w:rsid w:val="00070C18"/>
    <w:rsid w:val="00071EDC"/>
    <w:rsid w:val="000730B5"/>
    <w:rsid w:val="00073A70"/>
    <w:rsid w:val="000771F1"/>
    <w:rsid w:val="00077AA6"/>
    <w:rsid w:val="00082025"/>
    <w:rsid w:val="00084686"/>
    <w:rsid w:val="00092969"/>
    <w:rsid w:val="00094E4D"/>
    <w:rsid w:val="00094F5C"/>
    <w:rsid w:val="0009597B"/>
    <w:rsid w:val="00096ADF"/>
    <w:rsid w:val="000A0E91"/>
    <w:rsid w:val="000A10ED"/>
    <w:rsid w:val="000A1D92"/>
    <w:rsid w:val="000A1DE6"/>
    <w:rsid w:val="000A2BA7"/>
    <w:rsid w:val="000A2E7B"/>
    <w:rsid w:val="000A65CA"/>
    <w:rsid w:val="000B0973"/>
    <w:rsid w:val="000B72E4"/>
    <w:rsid w:val="000C0896"/>
    <w:rsid w:val="000C1427"/>
    <w:rsid w:val="000C42EC"/>
    <w:rsid w:val="000C7877"/>
    <w:rsid w:val="000D0F46"/>
    <w:rsid w:val="000D1414"/>
    <w:rsid w:val="000D298C"/>
    <w:rsid w:val="000D2AAB"/>
    <w:rsid w:val="000D669D"/>
    <w:rsid w:val="000F1C89"/>
    <w:rsid w:val="000F37AF"/>
    <w:rsid w:val="000F734D"/>
    <w:rsid w:val="00104E48"/>
    <w:rsid w:val="00104F7C"/>
    <w:rsid w:val="00110812"/>
    <w:rsid w:val="001109C3"/>
    <w:rsid w:val="001111F5"/>
    <w:rsid w:val="001116EF"/>
    <w:rsid w:val="00111CE4"/>
    <w:rsid w:val="0011491B"/>
    <w:rsid w:val="00116DDB"/>
    <w:rsid w:val="001224DA"/>
    <w:rsid w:val="00122987"/>
    <w:rsid w:val="00122A31"/>
    <w:rsid w:val="001238E7"/>
    <w:rsid w:val="001245F4"/>
    <w:rsid w:val="001273D0"/>
    <w:rsid w:val="00131488"/>
    <w:rsid w:val="00131AE2"/>
    <w:rsid w:val="00132826"/>
    <w:rsid w:val="00134494"/>
    <w:rsid w:val="001364AB"/>
    <w:rsid w:val="0013770A"/>
    <w:rsid w:val="001409AB"/>
    <w:rsid w:val="00142EF9"/>
    <w:rsid w:val="001505B4"/>
    <w:rsid w:val="001622BA"/>
    <w:rsid w:val="0016508F"/>
    <w:rsid w:val="0016680A"/>
    <w:rsid w:val="0018050D"/>
    <w:rsid w:val="00183F64"/>
    <w:rsid w:val="00185D4A"/>
    <w:rsid w:val="00192A05"/>
    <w:rsid w:val="00194F5F"/>
    <w:rsid w:val="00196235"/>
    <w:rsid w:val="001A18A5"/>
    <w:rsid w:val="001A2E8A"/>
    <w:rsid w:val="001A5116"/>
    <w:rsid w:val="001B05A6"/>
    <w:rsid w:val="001B34A5"/>
    <w:rsid w:val="001B4152"/>
    <w:rsid w:val="001B5A63"/>
    <w:rsid w:val="001B6E61"/>
    <w:rsid w:val="001B7890"/>
    <w:rsid w:val="001C34E4"/>
    <w:rsid w:val="001C45C4"/>
    <w:rsid w:val="001C4EAC"/>
    <w:rsid w:val="001C58CF"/>
    <w:rsid w:val="001C7415"/>
    <w:rsid w:val="001C78AE"/>
    <w:rsid w:val="001D0912"/>
    <w:rsid w:val="001D64AB"/>
    <w:rsid w:val="001E0008"/>
    <w:rsid w:val="001E13AE"/>
    <w:rsid w:val="001F1906"/>
    <w:rsid w:val="001F327D"/>
    <w:rsid w:val="001F42D5"/>
    <w:rsid w:val="001F46A4"/>
    <w:rsid w:val="001F4747"/>
    <w:rsid w:val="001F5831"/>
    <w:rsid w:val="00201326"/>
    <w:rsid w:val="00201C38"/>
    <w:rsid w:val="002035B1"/>
    <w:rsid w:val="00203626"/>
    <w:rsid w:val="00207231"/>
    <w:rsid w:val="00215881"/>
    <w:rsid w:val="0021672A"/>
    <w:rsid w:val="00216AE8"/>
    <w:rsid w:val="002172F0"/>
    <w:rsid w:val="002174CA"/>
    <w:rsid w:val="00220E52"/>
    <w:rsid w:val="00221638"/>
    <w:rsid w:val="002304BF"/>
    <w:rsid w:val="00230AD6"/>
    <w:rsid w:val="00232A58"/>
    <w:rsid w:val="00237F72"/>
    <w:rsid w:val="00242835"/>
    <w:rsid w:val="00243531"/>
    <w:rsid w:val="00255C76"/>
    <w:rsid w:val="00262974"/>
    <w:rsid w:val="00262A32"/>
    <w:rsid w:val="00270C12"/>
    <w:rsid w:val="00271841"/>
    <w:rsid w:val="00272AFA"/>
    <w:rsid w:val="002740A5"/>
    <w:rsid w:val="00275446"/>
    <w:rsid w:val="002754CB"/>
    <w:rsid w:val="002765DA"/>
    <w:rsid w:val="00285A7F"/>
    <w:rsid w:val="00287D36"/>
    <w:rsid w:val="00290827"/>
    <w:rsid w:val="00291207"/>
    <w:rsid w:val="002923FF"/>
    <w:rsid w:val="0029778F"/>
    <w:rsid w:val="002979EC"/>
    <w:rsid w:val="002A00D6"/>
    <w:rsid w:val="002A0C8C"/>
    <w:rsid w:val="002A2922"/>
    <w:rsid w:val="002B5227"/>
    <w:rsid w:val="002B5A4A"/>
    <w:rsid w:val="002B7DAC"/>
    <w:rsid w:val="002C0B90"/>
    <w:rsid w:val="002C2454"/>
    <w:rsid w:val="002C7B0B"/>
    <w:rsid w:val="002D033D"/>
    <w:rsid w:val="002D19E6"/>
    <w:rsid w:val="002D4125"/>
    <w:rsid w:val="002D6FF9"/>
    <w:rsid w:val="002D7E28"/>
    <w:rsid w:val="002E79E0"/>
    <w:rsid w:val="002F078A"/>
    <w:rsid w:val="002F7294"/>
    <w:rsid w:val="00305372"/>
    <w:rsid w:val="0030683A"/>
    <w:rsid w:val="003077C0"/>
    <w:rsid w:val="0031004A"/>
    <w:rsid w:val="00310A19"/>
    <w:rsid w:val="00310F6A"/>
    <w:rsid w:val="00315514"/>
    <w:rsid w:val="00316C94"/>
    <w:rsid w:val="0031740F"/>
    <w:rsid w:val="003310D7"/>
    <w:rsid w:val="00332A0E"/>
    <w:rsid w:val="00335F73"/>
    <w:rsid w:val="00337435"/>
    <w:rsid w:val="00337601"/>
    <w:rsid w:val="00340AE2"/>
    <w:rsid w:val="00347226"/>
    <w:rsid w:val="00353896"/>
    <w:rsid w:val="0035455A"/>
    <w:rsid w:val="003545A1"/>
    <w:rsid w:val="00357B25"/>
    <w:rsid w:val="0036076D"/>
    <w:rsid w:val="00363092"/>
    <w:rsid w:val="00363583"/>
    <w:rsid w:val="00365B01"/>
    <w:rsid w:val="00366B00"/>
    <w:rsid w:val="00367707"/>
    <w:rsid w:val="0037040C"/>
    <w:rsid w:val="003754FF"/>
    <w:rsid w:val="00376735"/>
    <w:rsid w:val="00384CCA"/>
    <w:rsid w:val="00390C1A"/>
    <w:rsid w:val="00390D4A"/>
    <w:rsid w:val="00393219"/>
    <w:rsid w:val="00394092"/>
    <w:rsid w:val="0039498B"/>
    <w:rsid w:val="00397E17"/>
    <w:rsid w:val="003A3672"/>
    <w:rsid w:val="003A5CE2"/>
    <w:rsid w:val="003B1075"/>
    <w:rsid w:val="003C4F59"/>
    <w:rsid w:val="003C5093"/>
    <w:rsid w:val="003C5121"/>
    <w:rsid w:val="003C5E27"/>
    <w:rsid w:val="003D1461"/>
    <w:rsid w:val="003D3530"/>
    <w:rsid w:val="003E220F"/>
    <w:rsid w:val="003E2B87"/>
    <w:rsid w:val="003E2CB8"/>
    <w:rsid w:val="003E7F26"/>
    <w:rsid w:val="003F0736"/>
    <w:rsid w:val="003F6F3C"/>
    <w:rsid w:val="00402CA6"/>
    <w:rsid w:val="00405F5E"/>
    <w:rsid w:val="00407A40"/>
    <w:rsid w:val="00411511"/>
    <w:rsid w:val="00420E38"/>
    <w:rsid w:val="0042580F"/>
    <w:rsid w:val="00430A8F"/>
    <w:rsid w:val="00431613"/>
    <w:rsid w:val="0043165F"/>
    <w:rsid w:val="00435D15"/>
    <w:rsid w:val="004373FF"/>
    <w:rsid w:val="00437568"/>
    <w:rsid w:val="00442DD8"/>
    <w:rsid w:val="00445C1E"/>
    <w:rsid w:val="004517C0"/>
    <w:rsid w:val="00453DEE"/>
    <w:rsid w:val="00454B20"/>
    <w:rsid w:val="00460106"/>
    <w:rsid w:val="004632FE"/>
    <w:rsid w:val="00465A5D"/>
    <w:rsid w:val="00471B7A"/>
    <w:rsid w:val="0047253A"/>
    <w:rsid w:val="004763D3"/>
    <w:rsid w:val="00477DC8"/>
    <w:rsid w:val="0048030D"/>
    <w:rsid w:val="004807B0"/>
    <w:rsid w:val="004811CE"/>
    <w:rsid w:val="004831FE"/>
    <w:rsid w:val="0049038F"/>
    <w:rsid w:val="00496F24"/>
    <w:rsid w:val="004B054A"/>
    <w:rsid w:val="004B099D"/>
    <w:rsid w:val="004B2B85"/>
    <w:rsid w:val="004B2D8A"/>
    <w:rsid w:val="004B47AB"/>
    <w:rsid w:val="004B48B4"/>
    <w:rsid w:val="004C35AC"/>
    <w:rsid w:val="004C37F5"/>
    <w:rsid w:val="004C3991"/>
    <w:rsid w:val="004C6CCC"/>
    <w:rsid w:val="004D0202"/>
    <w:rsid w:val="004D0B04"/>
    <w:rsid w:val="004D4202"/>
    <w:rsid w:val="004D4CA0"/>
    <w:rsid w:val="004D552E"/>
    <w:rsid w:val="004D6DA4"/>
    <w:rsid w:val="004E3361"/>
    <w:rsid w:val="004E592B"/>
    <w:rsid w:val="004E6D1D"/>
    <w:rsid w:val="004E7C19"/>
    <w:rsid w:val="004F7EF2"/>
    <w:rsid w:val="00501EFF"/>
    <w:rsid w:val="005034B2"/>
    <w:rsid w:val="00504346"/>
    <w:rsid w:val="005059C7"/>
    <w:rsid w:val="00507F7B"/>
    <w:rsid w:val="00515D56"/>
    <w:rsid w:val="00520BA2"/>
    <w:rsid w:val="00526AB6"/>
    <w:rsid w:val="00533DF9"/>
    <w:rsid w:val="00542214"/>
    <w:rsid w:val="00547278"/>
    <w:rsid w:val="00550691"/>
    <w:rsid w:val="0055315B"/>
    <w:rsid w:val="0055438E"/>
    <w:rsid w:val="005575C5"/>
    <w:rsid w:val="00557CD9"/>
    <w:rsid w:val="0056038D"/>
    <w:rsid w:val="0056250D"/>
    <w:rsid w:val="005743EB"/>
    <w:rsid w:val="00576BDE"/>
    <w:rsid w:val="00580584"/>
    <w:rsid w:val="00581F28"/>
    <w:rsid w:val="00582066"/>
    <w:rsid w:val="00595D50"/>
    <w:rsid w:val="005A1757"/>
    <w:rsid w:val="005B0413"/>
    <w:rsid w:val="005B0BFA"/>
    <w:rsid w:val="005B200A"/>
    <w:rsid w:val="005B54DA"/>
    <w:rsid w:val="005B79C7"/>
    <w:rsid w:val="005B7EA8"/>
    <w:rsid w:val="005C0BE7"/>
    <w:rsid w:val="005C31D2"/>
    <w:rsid w:val="005C59B6"/>
    <w:rsid w:val="005C5FBF"/>
    <w:rsid w:val="005D1C3D"/>
    <w:rsid w:val="005D2556"/>
    <w:rsid w:val="005D25B0"/>
    <w:rsid w:val="005E0636"/>
    <w:rsid w:val="005E20F0"/>
    <w:rsid w:val="005E521D"/>
    <w:rsid w:val="005E5B83"/>
    <w:rsid w:val="005F154D"/>
    <w:rsid w:val="005F18A1"/>
    <w:rsid w:val="005F321B"/>
    <w:rsid w:val="005F70DB"/>
    <w:rsid w:val="005F7A21"/>
    <w:rsid w:val="006039DE"/>
    <w:rsid w:val="00604ADE"/>
    <w:rsid w:val="00605134"/>
    <w:rsid w:val="0060690F"/>
    <w:rsid w:val="00607695"/>
    <w:rsid w:val="00614DAD"/>
    <w:rsid w:val="00615F87"/>
    <w:rsid w:val="00616F61"/>
    <w:rsid w:val="00623613"/>
    <w:rsid w:val="006239D6"/>
    <w:rsid w:val="006308F8"/>
    <w:rsid w:val="00630C66"/>
    <w:rsid w:val="00643B9C"/>
    <w:rsid w:val="006454C5"/>
    <w:rsid w:val="00646392"/>
    <w:rsid w:val="00656D09"/>
    <w:rsid w:val="006579DB"/>
    <w:rsid w:val="00675C83"/>
    <w:rsid w:val="00677D3C"/>
    <w:rsid w:val="00677F7C"/>
    <w:rsid w:val="0068183C"/>
    <w:rsid w:val="00685B30"/>
    <w:rsid w:val="00694EAE"/>
    <w:rsid w:val="006951B1"/>
    <w:rsid w:val="006953E8"/>
    <w:rsid w:val="006966CD"/>
    <w:rsid w:val="00697A9A"/>
    <w:rsid w:val="006A467B"/>
    <w:rsid w:val="006B3A10"/>
    <w:rsid w:val="006B595D"/>
    <w:rsid w:val="006B68FD"/>
    <w:rsid w:val="006C05A1"/>
    <w:rsid w:val="006C1885"/>
    <w:rsid w:val="006C258F"/>
    <w:rsid w:val="006C2DD5"/>
    <w:rsid w:val="006C3DE6"/>
    <w:rsid w:val="006D229F"/>
    <w:rsid w:val="006D482C"/>
    <w:rsid w:val="006D4D83"/>
    <w:rsid w:val="006D4E42"/>
    <w:rsid w:val="006D55E3"/>
    <w:rsid w:val="006E57A9"/>
    <w:rsid w:val="006F1969"/>
    <w:rsid w:val="006F364D"/>
    <w:rsid w:val="006F5482"/>
    <w:rsid w:val="00701AC2"/>
    <w:rsid w:val="007128AB"/>
    <w:rsid w:val="007212F4"/>
    <w:rsid w:val="00721C97"/>
    <w:rsid w:val="00723BAA"/>
    <w:rsid w:val="007319D4"/>
    <w:rsid w:val="007327A4"/>
    <w:rsid w:val="00744FB6"/>
    <w:rsid w:val="0074637A"/>
    <w:rsid w:val="00747B4C"/>
    <w:rsid w:val="00753BCA"/>
    <w:rsid w:val="0075420B"/>
    <w:rsid w:val="00755896"/>
    <w:rsid w:val="00757043"/>
    <w:rsid w:val="00767D8C"/>
    <w:rsid w:val="00770866"/>
    <w:rsid w:val="00771C24"/>
    <w:rsid w:val="007A2493"/>
    <w:rsid w:val="007A7B09"/>
    <w:rsid w:val="007B62C0"/>
    <w:rsid w:val="007C279F"/>
    <w:rsid w:val="007C2911"/>
    <w:rsid w:val="007D0715"/>
    <w:rsid w:val="007D13DB"/>
    <w:rsid w:val="007D40AB"/>
    <w:rsid w:val="007E23B3"/>
    <w:rsid w:val="007F0BAC"/>
    <w:rsid w:val="007F115A"/>
    <w:rsid w:val="007F12E5"/>
    <w:rsid w:val="007F2C08"/>
    <w:rsid w:val="007F3033"/>
    <w:rsid w:val="007F3DFA"/>
    <w:rsid w:val="007F44C4"/>
    <w:rsid w:val="00800B72"/>
    <w:rsid w:val="008059DE"/>
    <w:rsid w:val="00805FDC"/>
    <w:rsid w:val="00811ABE"/>
    <w:rsid w:val="00832C96"/>
    <w:rsid w:val="00833CDA"/>
    <w:rsid w:val="008406B3"/>
    <w:rsid w:val="008408DD"/>
    <w:rsid w:val="008469C0"/>
    <w:rsid w:val="008472DB"/>
    <w:rsid w:val="00850841"/>
    <w:rsid w:val="00856214"/>
    <w:rsid w:val="008609CB"/>
    <w:rsid w:val="00860F33"/>
    <w:rsid w:val="00861209"/>
    <w:rsid w:val="00866248"/>
    <w:rsid w:val="00866EDF"/>
    <w:rsid w:val="008706D3"/>
    <w:rsid w:val="00873514"/>
    <w:rsid w:val="00874FAF"/>
    <w:rsid w:val="00875B75"/>
    <w:rsid w:val="00875F37"/>
    <w:rsid w:val="008800EC"/>
    <w:rsid w:val="00883140"/>
    <w:rsid w:val="0088394E"/>
    <w:rsid w:val="0088599F"/>
    <w:rsid w:val="0089098E"/>
    <w:rsid w:val="00892E34"/>
    <w:rsid w:val="00896600"/>
    <w:rsid w:val="008A006F"/>
    <w:rsid w:val="008A6841"/>
    <w:rsid w:val="008B65F6"/>
    <w:rsid w:val="008B7C92"/>
    <w:rsid w:val="008C55BB"/>
    <w:rsid w:val="008C6A25"/>
    <w:rsid w:val="008D4872"/>
    <w:rsid w:val="008D5FE9"/>
    <w:rsid w:val="008D753B"/>
    <w:rsid w:val="008E1564"/>
    <w:rsid w:val="008E1ECC"/>
    <w:rsid w:val="008E313A"/>
    <w:rsid w:val="008E39D6"/>
    <w:rsid w:val="008E5868"/>
    <w:rsid w:val="008E5B18"/>
    <w:rsid w:val="008F059E"/>
    <w:rsid w:val="008F14D6"/>
    <w:rsid w:val="008F1948"/>
    <w:rsid w:val="009002BA"/>
    <w:rsid w:val="00903CD5"/>
    <w:rsid w:val="00904D5A"/>
    <w:rsid w:val="009074EF"/>
    <w:rsid w:val="0091031E"/>
    <w:rsid w:val="009150BD"/>
    <w:rsid w:val="00916DAE"/>
    <w:rsid w:val="00917F5F"/>
    <w:rsid w:val="0092380D"/>
    <w:rsid w:val="00923E11"/>
    <w:rsid w:val="00924C50"/>
    <w:rsid w:val="009251E6"/>
    <w:rsid w:val="00936133"/>
    <w:rsid w:val="009406B4"/>
    <w:rsid w:val="00940F36"/>
    <w:rsid w:val="00946103"/>
    <w:rsid w:val="00947E23"/>
    <w:rsid w:val="00951352"/>
    <w:rsid w:val="00956263"/>
    <w:rsid w:val="009662DE"/>
    <w:rsid w:val="00966CA3"/>
    <w:rsid w:val="00976C13"/>
    <w:rsid w:val="00982734"/>
    <w:rsid w:val="00983FA5"/>
    <w:rsid w:val="0098537C"/>
    <w:rsid w:val="00992766"/>
    <w:rsid w:val="009969CF"/>
    <w:rsid w:val="009A0AC4"/>
    <w:rsid w:val="009A501F"/>
    <w:rsid w:val="009A77BB"/>
    <w:rsid w:val="009B3ED0"/>
    <w:rsid w:val="009B5DEB"/>
    <w:rsid w:val="009B5F4A"/>
    <w:rsid w:val="009B6740"/>
    <w:rsid w:val="009C4B5C"/>
    <w:rsid w:val="009C5CF4"/>
    <w:rsid w:val="009D0C6E"/>
    <w:rsid w:val="009D0FC3"/>
    <w:rsid w:val="009D542A"/>
    <w:rsid w:val="009E1A68"/>
    <w:rsid w:val="009E2EF2"/>
    <w:rsid w:val="009E4337"/>
    <w:rsid w:val="009F0ED7"/>
    <w:rsid w:val="009F6441"/>
    <w:rsid w:val="00A03891"/>
    <w:rsid w:val="00A07CD9"/>
    <w:rsid w:val="00A12BA0"/>
    <w:rsid w:val="00A1439C"/>
    <w:rsid w:val="00A168C1"/>
    <w:rsid w:val="00A21EC4"/>
    <w:rsid w:val="00A252E5"/>
    <w:rsid w:val="00A25AE7"/>
    <w:rsid w:val="00A26804"/>
    <w:rsid w:val="00A32251"/>
    <w:rsid w:val="00A32329"/>
    <w:rsid w:val="00A3641B"/>
    <w:rsid w:val="00A37E3C"/>
    <w:rsid w:val="00A405A4"/>
    <w:rsid w:val="00A444F6"/>
    <w:rsid w:val="00A4792C"/>
    <w:rsid w:val="00A540EE"/>
    <w:rsid w:val="00A5620B"/>
    <w:rsid w:val="00A57304"/>
    <w:rsid w:val="00A630E8"/>
    <w:rsid w:val="00A67580"/>
    <w:rsid w:val="00A764D2"/>
    <w:rsid w:val="00A80F48"/>
    <w:rsid w:val="00A82691"/>
    <w:rsid w:val="00A916B5"/>
    <w:rsid w:val="00A92CD6"/>
    <w:rsid w:val="00AA0FCE"/>
    <w:rsid w:val="00AA15C2"/>
    <w:rsid w:val="00AA370A"/>
    <w:rsid w:val="00AA6588"/>
    <w:rsid w:val="00AB16B9"/>
    <w:rsid w:val="00AB173A"/>
    <w:rsid w:val="00AB1F67"/>
    <w:rsid w:val="00AB2D21"/>
    <w:rsid w:val="00AC35AC"/>
    <w:rsid w:val="00AC6D0B"/>
    <w:rsid w:val="00AD0C14"/>
    <w:rsid w:val="00AD3739"/>
    <w:rsid w:val="00AD6A67"/>
    <w:rsid w:val="00AD73FE"/>
    <w:rsid w:val="00AD7EB0"/>
    <w:rsid w:val="00AE08F7"/>
    <w:rsid w:val="00AE2925"/>
    <w:rsid w:val="00AF0F83"/>
    <w:rsid w:val="00AF13DB"/>
    <w:rsid w:val="00AF1D56"/>
    <w:rsid w:val="00AF3C34"/>
    <w:rsid w:val="00AF53CF"/>
    <w:rsid w:val="00AF5E17"/>
    <w:rsid w:val="00AF64A8"/>
    <w:rsid w:val="00B03181"/>
    <w:rsid w:val="00B04235"/>
    <w:rsid w:val="00B0443E"/>
    <w:rsid w:val="00B063D0"/>
    <w:rsid w:val="00B127FC"/>
    <w:rsid w:val="00B133EF"/>
    <w:rsid w:val="00B14CC8"/>
    <w:rsid w:val="00B21768"/>
    <w:rsid w:val="00B22A8B"/>
    <w:rsid w:val="00B25264"/>
    <w:rsid w:val="00B26345"/>
    <w:rsid w:val="00B27AE0"/>
    <w:rsid w:val="00B311C5"/>
    <w:rsid w:val="00B4492A"/>
    <w:rsid w:val="00B46B82"/>
    <w:rsid w:val="00B53A85"/>
    <w:rsid w:val="00B5644A"/>
    <w:rsid w:val="00B72546"/>
    <w:rsid w:val="00B74BB2"/>
    <w:rsid w:val="00B817B1"/>
    <w:rsid w:val="00B83158"/>
    <w:rsid w:val="00B91679"/>
    <w:rsid w:val="00B93D41"/>
    <w:rsid w:val="00B95C60"/>
    <w:rsid w:val="00BA25A4"/>
    <w:rsid w:val="00BA4613"/>
    <w:rsid w:val="00BA6171"/>
    <w:rsid w:val="00BA64B3"/>
    <w:rsid w:val="00BB006F"/>
    <w:rsid w:val="00BB09C7"/>
    <w:rsid w:val="00BB131F"/>
    <w:rsid w:val="00BB41AC"/>
    <w:rsid w:val="00BB4968"/>
    <w:rsid w:val="00BB59AA"/>
    <w:rsid w:val="00BB5E9C"/>
    <w:rsid w:val="00BB7360"/>
    <w:rsid w:val="00BC1C74"/>
    <w:rsid w:val="00BD159C"/>
    <w:rsid w:val="00BD283F"/>
    <w:rsid w:val="00BD45CC"/>
    <w:rsid w:val="00BD6E35"/>
    <w:rsid w:val="00BE238A"/>
    <w:rsid w:val="00BF4447"/>
    <w:rsid w:val="00BF4796"/>
    <w:rsid w:val="00BF62AA"/>
    <w:rsid w:val="00C00D83"/>
    <w:rsid w:val="00C039E0"/>
    <w:rsid w:val="00C03FF1"/>
    <w:rsid w:val="00C04992"/>
    <w:rsid w:val="00C11091"/>
    <w:rsid w:val="00C13B20"/>
    <w:rsid w:val="00C1715B"/>
    <w:rsid w:val="00C216EF"/>
    <w:rsid w:val="00C24BC3"/>
    <w:rsid w:val="00C277EB"/>
    <w:rsid w:val="00C42D40"/>
    <w:rsid w:val="00C47CE3"/>
    <w:rsid w:val="00C502C5"/>
    <w:rsid w:val="00C515DA"/>
    <w:rsid w:val="00C5455B"/>
    <w:rsid w:val="00C633C5"/>
    <w:rsid w:val="00C63B38"/>
    <w:rsid w:val="00C65363"/>
    <w:rsid w:val="00C70456"/>
    <w:rsid w:val="00C72F12"/>
    <w:rsid w:val="00C73E4E"/>
    <w:rsid w:val="00C75BEC"/>
    <w:rsid w:val="00C8334F"/>
    <w:rsid w:val="00C904CA"/>
    <w:rsid w:val="00C91F7F"/>
    <w:rsid w:val="00C97103"/>
    <w:rsid w:val="00CA2420"/>
    <w:rsid w:val="00CA53FC"/>
    <w:rsid w:val="00CA79F2"/>
    <w:rsid w:val="00CB0BE7"/>
    <w:rsid w:val="00CB4638"/>
    <w:rsid w:val="00CC2D0E"/>
    <w:rsid w:val="00CC41DD"/>
    <w:rsid w:val="00CC4BE5"/>
    <w:rsid w:val="00CC52B3"/>
    <w:rsid w:val="00CC5CA7"/>
    <w:rsid w:val="00CD4712"/>
    <w:rsid w:val="00CD54ED"/>
    <w:rsid w:val="00CE207F"/>
    <w:rsid w:val="00CE368D"/>
    <w:rsid w:val="00CF6A66"/>
    <w:rsid w:val="00CF7E76"/>
    <w:rsid w:val="00D04008"/>
    <w:rsid w:val="00D045A3"/>
    <w:rsid w:val="00D10AF0"/>
    <w:rsid w:val="00D12E9E"/>
    <w:rsid w:val="00D14573"/>
    <w:rsid w:val="00D151BF"/>
    <w:rsid w:val="00D206AA"/>
    <w:rsid w:val="00D20EA9"/>
    <w:rsid w:val="00D222FC"/>
    <w:rsid w:val="00D22F8B"/>
    <w:rsid w:val="00D26C6F"/>
    <w:rsid w:val="00D2713C"/>
    <w:rsid w:val="00D32788"/>
    <w:rsid w:val="00D34B61"/>
    <w:rsid w:val="00D3698D"/>
    <w:rsid w:val="00D4034E"/>
    <w:rsid w:val="00D5218B"/>
    <w:rsid w:val="00D52303"/>
    <w:rsid w:val="00D55DB1"/>
    <w:rsid w:val="00D64067"/>
    <w:rsid w:val="00D64CDC"/>
    <w:rsid w:val="00D65CCB"/>
    <w:rsid w:val="00D66AE2"/>
    <w:rsid w:val="00D67DB0"/>
    <w:rsid w:val="00D71C4E"/>
    <w:rsid w:val="00D7433F"/>
    <w:rsid w:val="00D757E9"/>
    <w:rsid w:val="00D81892"/>
    <w:rsid w:val="00D848A0"/>
    <w:rsid w:val="00D86338"/>
    <w:rsid w:val="00D863D0"/>
    <w:rsid w:val="00D960F1"/>
    <w:rsid w:val="00D96BAD"/>
    <w:rsid w:val="00DA0DB0"/>
    <w:rsid w:val="00DA77C9"/>
    <w:rsid w:val="00DA7EF9"/>
    <w:rsid w:val="00DB11DA"/>
    <w:rsid w:val="00DC2BE6"/>
    <w:rsid w:val="00DC321F"/>
    <w:rsid w:val="00DC491F"/>
    <w:rsid w:val="00DC4A50"/>
    <w:rsid w:val="00DC4BA9"/>
    <w:rsid w:val="00DC65FF"/>
    <w:rsid w:val="00DD40AF"/>
    <w:rsid w:val="00DD6B66"/>
    <w:rsid w:val="00DD6EEC"/>
    <w:rsid w:val="00DD70FB"/>
    <w:rsid w:val="00DE001F"/>
    <w:rsid w:val="00DE0329"/>
    <w:rsid w:val="00DE21DA"/>
    <w:rsid w:val="00DE3108"/>
    <w:rsid w:val="00DE478F"/>
    <w:rsid w:val="00DE56C0"/>
    <w:rsid w:val="00DE75BB"/>
    <w:rsid w:val="00DF45B6"/>
    <w:rsid w:val="00DF5282"/>
    <w:rsid w:val="00DF7911"/>
    <w:rsid w:val="00E04F6A"/>
    <w:rsid w:val="00E06503"/>
    <w:rsid w:val="00E147F8"/>
    <w:rsid w:val="00E15845"/>
    <w:rsid w:val="00E220F5"/>
    <w:rsid w:val="00E2706F"/>
    <w:rsid w:val="00E27FFE"/>
    <w:rsid w:val="00E317FF"/>
    <w:rsid w:val="00E31CE4"/>
    <w:rsid w:val="00E32209"/>
    <w:rsid w:val="00E35D13"/>
    <w:rsid w:val="00E406DF"/>
    <w:rsid w:val="00E41D4C"/>
    <w:rsid w:val="00E46237"/>
    <w:rsid w:val="00E53723"/>
    <w:rsid w:val="00E537D4"/>
    <w:rsid w:val="00E54936"/>
    <w:rsid w:val="00E569F4"/>
    <w:rsid w:val="00E60138"/>
    <w:rsid w:val="00E618AD"/>
    <w:rsid w:val="00E6442C"/>
    <w:rsid w:val="00E731C1"/>
    <w:rsid w:val="00E80ACA"/>
    <w:rsid w:val="00E84865"/>
    <w:rsid w:val="00E951ED"/>
    <w:rsid w:val="00E97E9C"/>
    <w:rsid w:val="00EB0C78"/>
    <w:rsid w:val="00EB6B87"/>
    <w:rsid w:val="00EC55E4"/>
    <w:rsid w:val="00ED027B"/>
    <w:rsid w:val="00ED22FE"/>
    <w:rsid w:val="00ED2732"/>
    <w:rsid w:val="00ED5B45"/>
    <w:rsid w:val="00ED6D95"/>
    <w:rsid w:val="00EE3EC8"/>
    <w:rsid w:val="00EE4377"/>
    <w:rsid w:val="00EF2336"/>
    <w:rsid w:val="00EF3A3B"/>
    <w:rsid w:val="00EF55AE"/>
    <w:rsid w:val="00F03AA0"/>
    <w:rsid w:val="00F03B41"/>
    <w:rsid w:val="00F0578C"/>
    <w:rsid w:val="00F06D40"/>
    <w:rsid w:val="00F12805"/>
    <w:rsid w:val="00F139D2"/>
    <w:rsid w:val="00F1788E"/>
    <w:rsid w:val="00F21AAC"/>
    <w:rsid w:val="00F3181D"/>
    <w:rsid w:val="00F31D18"/>
    <w:rsid w:val="00F37A62"/>
    <w:rsid w:val="00F4211B"/>
    <w:rsid w:val="00F43A5A"/>
    <w:rsid w:val="00F4431E"/>
    <w:rsid w:val="00F45433"/>
    <w:rsid w:val="00F454A4"/>
    <w:rsid w:val="00F45711"/>
    <w:rsid w:val="00F46CE8"/>
    <w:rsid w:val="00F505E3"/>
    <w:rsid w:val="00F55411"/>
    <w:rsid w:val="00F60748"/>
    <w:rsid w:val="00F6612A"/>
    <w:rsid w:val="00F70992"/>
    <w:rsid w:val="00F73EED"/>
    <w:rsid w:val="00F765D3"/>
    <w:rsid w:val="00F82192"/>
    <w:rsid w:val="00F83CDB"/>
    <w:rsid w:val="00F85437"/>
    <w:rsid w:val="00F9084A"/>
    <w:rsid w:val="00F94371"/>
    <w:rsid w:val="00F975C9"/>
    <w:rsid w:val="00F97A62"/>
    <w:rsid w:val="00FA1D36"/>
    <w:rsid w:val="00FA4299"/>
    <w:rsid w:val="00FA5336"/>
    <w:rsid w:val="00FA6770"/>
    <w:rsid w:val="00FD08A3"/>
    <w:rsid w:val="00FD3FD4"/>
    <w:rsid w:val="00FD4DA1"/>
    <w:rsid w:val="00FE12C5"/>
    <w:rsid w:val="00FE591B"/>
    <w:rsid w:val="00FE5F5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44861"/>
  <w15:docId w15:val="{83A14058-04CE-40AD-A8A3-5A60EEB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0AB"/>
  </w:style>
  <w:style w:type="paragraph" w:styleId="a8">
    <w:name w:val="footer"/>
    <w:basedOn w:val="a"/>
    <w:link w:val="a9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9CC9-3835-4B33-A349-FB9D63E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tuoka</dc:creator>
  <cp:keywords/>
  <dc:description/>
  <cp:lastModifiedBy>kiyomi matuoka</cp:lastModifiedBy>
  <cp:revision>19</cp:revision>
  <cp:lastPrinted>2019-04-25T05:48:00Z</cp:lastPrinted>
  <dcterms:created xsi:type="dcterms:W3CDTF">2015-01-26T06:06:00Z</dcterms:created>
  <dcterms:modified xsi:type="dcterms:W3CDTF">2019-04-25T06:00:00Z</dcterms:modified>
</cp:coreProperties>
</file>